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27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27A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9A1BE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179A8">
        <w:t>St James' Catholic High School, St James' Way, Cheadle Hulme, Cheshire SK8 6PZ; 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2903D65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7179A8">
        <w:t>the 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09709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179A8">
        <w:t xml:space="preserve">Phil Welsh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179A8">
        <w:t xml:space="preserve">emailing IGSchoolSupport@stockport.gov.uk </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69776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179A8">
        <w:t>the process specified in the school's complaints policy, which is available on the school's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23708A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27AE" w:rsidRPr="000227AE">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27AE"/>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179A8"/>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5C8C1BF7-E314-42CA-B920-7787359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2</cp:revision>
  <cp:lastPrinted>2019-03-28T16:35:00Z</cp:lastPrinted>
  <dcterms:created xsi:type="dcterms:W3CDTF">2019-04-24T08:24:00Z</dcterms:created>
  <dcterms:modified xsi:type="dcterms:W3CDTF">2019-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